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C7" w:rsidRPr="007E5CA1" w:rsidRDefault="006D3C68" w:rsidP="000E54C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4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1</w:t>
      </w:r>
      <w:r w:rsidRPr="006D3C68">
        <w:rPr>
          <w:sz w:val="24"/>
          <w:szCs w:val="24"/>
          <w:u w:val="single"/>
          <w:vertAlign w:val="superscript"/>
        </w:rPr>
        <w:t>st</w:t>
      </w:r>
      <w:r>
        <w:rPr>
          <w:sz w:val="24"/>
          <w:szCs w:val="24"/>
          <w:u w:val="single"/>
        </w:rPr>
        <w:t xml:space="preserve"> – 5</w:t>
      </w:r>
      <w:r w:rsidR="00B740BD" w:rsidRPr="00B740B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Febr</w:t>
      </w:r>
      <w:r w:rsidR="00B77E37">
        <w:rPr>
          <w:sz w:val="24"/>
          <w:szCs w:val="24"/>
          <w:u w:val="single"/>
        </w:rPr>
        <w:t>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3C378F">
        <w:rPr>
          <w:sz w:val="24"/>
          <w:szCs w:val="24"/>
          <w:u w:val="single"/>
        </w:rPr>
        <w:t xml:space="preserve">          </w:t>
      </w:r>
      <w:r w:rsidR="006A6A2E">
        <w:rPr>
          <w:sz w:val="24"/>
          <w:szCs w:val="24"/>
          <w:u w:val="single"/>
        </w:rPr>
        <w:t>3</w:t>
      </w:r>
      <w:r w:rsidR="006A6A2E" w:rsidRPr="006A6A2E">
        <w:rPr>
          <w:sz w:val="24"/>
          <w:szCs w:val="24"/>
          <w:u w:val="single"/>
          <w:vertAlign w:val="superscript"/>
        </w:rPr>
        <w:t>rd</w:t>
      </w:r>
      <w:r w:rsidR="006A6A2E">
        <w:rPr>
          <w:sz w:val="24"/>
          <w:szCs w:val="24"/>
          <w:u w:val="single"/>
        </w:rPr>
        <w:t xml:space="preserve"> </w:t>
      </w:r>
      <w:r w:rsidR="003C378F">
        <w:rPr>
          <w:sz w:val="24"/>
          <w:szCs w:val="24"/>
          <w:u w:val="single"/>
        </w:rPr>
        <w:t>Class</w:t>
      </w:r>
    </w:p>
    <w:p w:rsidR="007E5CA1" w:rsidRDefault="000E54C7" w:rsidP="000E54C7">
      <w:pPr>
        <w:spacing w:after="0"/>
        <w:rPr>
          <w:b/>
          <w:sz w:val="20"/>
          <w:szCs w:val="20"/>
          <w:u w:val="single"/>
        </w:rPr>
      </w:pPr>
      <w:r w:rsidRPr="00EE2C1A">
        <w:rPr>
          <w:b/>
          <w:sz w:val="20"/>
          <w:szCs w:val="20"/>
          <w:u w:val="single"/>
        </w:rPr>
        <w:t>Please follow daily timetable below &amp; upload at</w:t>
      </w:r>
      <w:r>
        <w:rPr>
          <w:b/>
          <w:sz w:val="20"/>
          <w:szCs w:val="20"/>
          <w:u w:val="single"/>
        </w:rPr>
        <w:t xml:space="preserve"> least one </w:t>
      </w:r>
      <w:r w:rsidR="00485694">
        <w:rPr>
          <w:b/>
          <w:sz w:val="20"/>
          <w:szCs w:val="20"/>
          <w:u w:val="single"/>
        </w:rPr>
        <w:t>o</w:t>
      </w:r>
      <w:r w:rsidR="007D049D">
        <w:rPr>
          <w:b/>
          <w:sz w:val="20"/>
          <w:szCs w:val="20"/>
          <w:u w:val="single"/>
        </w:rPr>
        <w:t xml:space="preserve">r two pieces of work </w:t>
      </w:r>
      <w:r>
        <w:rPr>
          <w:b/>
          <w:sz w:val="20"/>
          <w:szCs w:val="20"/>
          <w:u w:val="single"/>
        </w:rPr>
        <w:t>per day on Sees</w:t>
      </w:r>
      <w:r w:rsidRPr="00EE2C1A">
        <w:rPr>
          <w:b/>
          <w:sz w:val="20"/>
          <w:szCs w:val="20"/>
          <w:u w:val="single"/>
        </w:rPr>
        <w:t>aw.</w:t>
      </w:r>
      <w:r>
        <w:rPr>
          <w:b/>
          <w:sz w:val="20"/>
          <w:szCs w:val="20"/>
          <w:u w:val="single"/>
        </w:rPr>
        <w:t xml:space="preserve"> </w:t>
      </w:r>
    </w:p>
    <w:p w:rsidR="000E54C7" w:rsidRDefault="000E54C7" w:rsidP="000E54C7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tra help &amp; related activities on Seesaw every day.</w:t>
      </w:r>
    </w:p>
    <w:p w:rsidR="000D41A3" w:rsidRDefault="000D41A3" w:rsidP="000E54C7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eading: </w:t>
      </w:r>
      <w:r w:rsidR="000E54C7">
        <w:rPr>
          <w:sz w:val="20"/>
          <w:szCs w:val="20"/>
        </w:rPr>
        <w:t xml:space="preserve">Please read </w:t>
      </w:r>
      <w:r w:rsidR="000E54C7" w:rsidRPr="00BA44A1">
        <w:rPr>
          <w:sz w:val="20"/>
          <w:szCs w:val="20"/>
          <w:u w:val="single"/>
        </w:rPr>
        <w:t>every day</w:t>
      </w:r>
      <w:r>
        <w:rPr>
          <w:sz w:val="20"/>
          <w:szCs w:val="20"/>
        </w:rPr>
        <w:t xml:space="preserve"> from your own books and/ or from Starlight. Log </w:t>
      </w:r>
      <w:r w:rsidR="000E54C7">
        <w:rPr>
          <w:sz w:val="20"/>
          <w:szCs w:val="20"/>
        </w:rPr>
        <w:t xml:space="preserve">daily reading on your ‘Reading Log’ sheet. </w:t>
      </w:r>
    </w:p>
    <w:p w:rsidR="00C316B8" w:rsidRPr="000E54C7" w:rsidRDefault="000E54C7" w:rsidP="000E54C7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You can also read to me on Seesaw with a recording, </w:t>
      </w:r>
      <w:r w:rsidR="00B5110C">
        <w:rPr>
          <w:sz w:val="20"/>
          <w:szCs w:val="20"/>
        </w:rPr>
        <w:t xml:space="preserve">I would </w:t>
      </w:r>
      <w:r>
        <w:rPr>
          <w:sz w:val="20"/>
          <w:szCs w:val="20"/>
        </w:rPr>
        <w:t>love to hear your stories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58"/>
        <w:gridCol w:w="625"/>
        <w:gridCol w:w="1367"/>
        <w:gridCol w:w="2050"/>
        <w:gridCol w:w="1545"/>
        <w:gridCol w:w="504"/>
        <w:gridCol w:w="2189"/>
      </w:tblGrid>
      <w:tr w:rsidR="00250553" w:rsidRPr="00657B72" w:rsidTr="006C4ACD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it</w:t>
            </w:r>
            <w:r w:rsidR="000972F8">
              <w:rPr>
                <w:sz w:val="20"/>
                <w:szCs w:val="20"/>
              </w:rPr>
              <w:t xml:space="preserve"> 15 p.70-73</w:t>
            </w:r>
            <w:r>
              <w:rPr>
                <w:sz w:val="20"/>
                <w:szCs w:val="20"/>
              </w:rPr>
              <w:t xml:space="preserve"> (learn</w:t>
            </w:r>
            <w:r w:rsidR="009848AC">
              <w:rPr>
                <w:sz w:val="20"/>
                <w:szCs w:val="20"/>
              </w:rPr>
              <w:t xml:space="preserve"> &amp; write</w:t>
            </w:r>
            <w:r>
              <w:rPr>
                <w:sz w:val="20"/>
                <w:szCs w:val="20"/>
              </w:rPr>
              <w:t xml:space="preserve"> </w:t>
            </w:r>
            <w:r w:rsidR="009848AC">
              <w:rPr>
                <w:sz w:val="20"/>
                <w:szCs w:val="20"/>
              </w:rPr>
              <w:t>words</w:t>
            </w:r>
            <w:r>
              <w:rPr>
                <w:sz w:val="20"/>
                <w:szCs w:val="20"/>
              </w:rPr>
              <w:t xml:space="preserve">, </w:t>
            </w:r>
            <w:r w:rsidR="009848AC">
              <w:rPr>
                <w:sz w:val="20"/>
                <w:szCs w:val="20"/>
              </w:rPr>
              <w:t xml:space="preserve">draw picture, </w:t>
            </w:r>
            <w:r>
              <w:rPr>
                <w:sz w:val="20"/>
                <w:szCs w:val="20"/>
              </w:rPr>
              <w:t xml:space="preserve">complete </w:t>
            </w:r>
            <w:r w:rsidRPr="000C33B8">
              <w:rPr>
                <w:rFonts w:cstheme="minorHAnsi"/>
                <w:sz w:val="20"/>
                <w:szCs w:val="20"/>
              </w:rPr>
              <w:t>sentences</w:t>
            </w:r>
            <w:r w:rsidR="00EC2BDA">
              <w:rPr>
                <w:rFonts w:cstheme="minorHAnsi"/>
                <w:sz w:val="20"/>
                <w:szCs w:val="20"/>
              </w:rPr>
              <w:t>, find small words</w:t>
            </w:r>
            <w:r w:rsidR="009848AC">
              <w:rPr>
                <w:rFonts w:cstheme="minorHAnsi"/>
                <w:sz w:val="20"/>
                <w:szCs w:val="20"/>
              </w:rPr>
              <w:t xml:space="preserve"> &amp; Act.</w:t>
            </w:r>
            <w:r w:rsidRPr="000C33B8">
              <w:rPr>
                <w:rFonts w:cstheme="minorHAnsi"/>
                <w:sz w:val="20"/>
                <w:szCs w:val="20"/>
              </w:rPr>
              <w:t xml:space="preserve"> 1-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9848AC">
              <w:rPr>
                <w:sz w:val="20"/>
                <w:szCs w:val="20"/>
              </w:rPr>
              <w:t>Unit 8a p.90-93</w:t>
            </w:r>
            <w:r>
              <w:rPr>
                <w:sz w:val="20"/>
                <w:szCs w:val="20"/>
              </w:rPr>
              <w:t xml:space="preserve"> ‘</w:t>
            </w:r>
            <w:r w:rsidR="009848AC">
              <w:rPr>
                <w:sz w:val="20"/>
                <w:szCs w:val="20"/>
              </w:rPr>
              <w:t>Cobweb Morning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EC2BDA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 w:rsidR="009848AC">
              <w:rPr>
                <w:sz w:val="20"/>
                <w:szCs w:val="20"/>
              </w:rPr>
              <w:t>: U15 p.70 -73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EC2BDA" w:rsidRPr="00EC2BDA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ead p.90. </w:t>
            </w:r>
            <w:r w:rsidR="00313CE6">
              <w:rPr>
                <w:sz w:val="20"/>
                <w:szCs w:val="20"/>
              </w:rPr>
              <w:t>Write meaning of ‘black words’.</w:t>
            </w:r>
            <w:r w:rsidR="007D3699">
              <w:rPr>
                <w:sz w:val="20"/>
                <w:szCs w:val="20"/>
              </w:rPr>
              <w:t xml:space="preserve">P91 </w:t>
            </w:r>
            <w:r w:rsidR="00313CE6">
              <w:rPr>
                <w:sz w:val="20"/>
                <w:szCs w:val="20"/>
              </w:rPr>
              <w:t>A1-5 +Star</w:t>
            </w:r>
          </w:p>
        </w:tc>
        <w:tc>
          <w:tcPr>
            <w:tcW w:w="2050" w:type="dxa"/>
            <w:gridSpan w:val="3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313CE6">
              <w:rPr>
                <w:sz w:val="20"/>
                <w:szCs w:val="20"/>
              </w:rPr>
              <w:t>p.90</w:t>
            </w:r>
          </w:p>
          <w:p w:rsidR="00313CE6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</w:p>
          <w:p w:rsidR="00313CE6" w:rsidRPr="000972F8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1-6+ Star</w:t>
            </w:r>
          </w:p>
        </w:tc>
        <w:tc>
          <w:tcPr>
            <w:tcW w:w="2050" w:type="dxa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81099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.92 </w:t>
            </w:r>
            <w:r w:rsidR="00C44161">
              <w:rPr>
                <w:sz w:val="20"/>
                <w:szCs w:val="20"/>
              </w:rPr>
              <w:t>Complete Vocab: D</w:t>
            </w:r>
            <w:r w:rsidR="00C81099">
              <w:rPr>
                <w:sz w:val="20"/>
                <w:szCs w:val="20"/>
              </w:rPr>
              <w:t>1-6 + Star</w:t>
            </w:r>
          </w:p>
          <w:p w:rsidR="00C81099" w:rsidRPr="000972F8" w:rsidRDefault="00C81099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: E1-6</w:t>
            </w:r>
            <w:r w:rsidR="00DD28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gridSpan w:val="2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p.92/93</w:t>
            </w:r>
          </w:p>
          <w:p w:rsidR="00C81099" w:rsidRDefault="00C81099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mmar: Paragraph </w:t>
            </w:r>
          </w:p>
          <w:p w:rsidR="00C44161" w:rsidRPr="000972F8" w:rsidRDefault="007D3699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: </w:t>
            </w:r>
            <w:r w:rsidR="00C44161">
              <w:rPr>
                <w:sz w:val="20"/>
                <w:szCs w:val="20"/>
              </w:rPr>
              <w:t>Word Web for ‘Fly’</w:t>
            </w:r>
          </w:p>
        </w:tc>
        <w:tc>
          <w:tcPr>
            <w:tcW w:w="2189" w:type="dxa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G p.93</w:t>
            </w:r>
          </w:p>
          <w:p w:rsidR="00C44161" w:rsidRPr="000972F8" w:rsidRDefault="00C4416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Poem: ‘Fun in the Snow’.</w:t>
            </w:r>
          </w:p>
        </w:tc>
      </w:tr>
      <w:tr w:rsidR="00890F84" w:rsidRPr="00657B72" w:rsidTr="006C4ACD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E21AE5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6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5 + Revise x5) Complete Day 1-4 &amp; Test 13</w:t>
            </w:r>
            <w:r w:rsidR="00882276">
              <w:rPr>
                <w:sz w:val="20"/>
                <w:szCs w:val="20"/>
              </w:rPr>
              <w:t xml:space="preserve"> p.64</w:t>
            </w:r>
          </w:p>
          <w:p w:rsidR="00890F84" w:rsidRDefault="004F1002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8</w:t>
            </w:r>
          </w:p>
          <w:p w:rsidR="00890F84" w:rsidRPr="00890F84" w:rsidRDefault="00BF3EE8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y at Maths (BM): </w:t>
            </w:r>
            <w:r w:rsidR="00E72F39">
              <w:rPr>
                <w:sz w:val="20"/>
                <w:szCs w:val="20"/>
              </w:rPr>
              <w:t xml:space="preserve">2D Shape </w:t>
            </w:r>
            <w:r w:rsidR="009E1566">
              <w:rPr>
                <w:sz w:val="20"/>
                <w:szCs w:val="20"/>
              </w:rPr>
              <w:t xml:space="preserve">p.26-30 </w:t>
            </w:r>
            <w:r w:rsidR="00890F84">
              <w:rPr>
                <w:sz w:val="20"/>
                <w:szCs w:val="20"/>
              </w:rPr>
              <w:t xml:space="preserve">/ </w:t>
            </w:r>
            <w:r w:rsidR="00C943B0">
              <w:rPr>
                <w:sz w:val="20"/>
                <w:szCs w:val="20"/>
              </w:rPr>
              <w:t>multiplication p.136</w:t>
            </w:r>
          </w:p>
        </w:tc>
      </w:tr>
      <w:tr w:rsidR="004F1002" w:rsidRPr="00657B72" w:rsidTr="006C4ACD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9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4F1002">
              <w:rPr>
                <w:sz w:val="20"/>
                <w:szCs w:val="20"/>
              </w:rPr>
              <w:t xml:space="preserve">U16 </w:t>
            </w:r>
            <w:r>
              <w:rPr>
                <w:sz w:val="20"/>
                <w:szCs w:val="20"/>
              </w:rPr>
              <w:t>Day 1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k</w:t>
            </w:r>
            <w:r w:rsidR="004F1002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 xml:space="preserve"> Mon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9E1566">
              <w:rPr>
                <w:sz w:val="20"/>
                <w:szCs w:val="20"/>
              </w:rPr>
              <w:t xml:space="preserve"> p.26</w:t>
            </w:r>
          </w:p>
          <w:p w:rsidR="009E1566" w:rsidRDefault="009E1566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/Irregular</w:t>
            </w:r>
          </w:p>
          <w:p w:rsidR="00C943B0" w:rsidRDefault="00C943B0" w:rsidP="00ED3224">
            <w:pPr>
              <w:rPr>
                <w:sz w:val="20"/>
                <w:szCs w:val="20"/>
              </w:rPr>
            </w:pPr>
            <w:r w:rsidRPr="00C943B0"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: p.136 </w:t>
            </w:r>
          </w:p>
          <w:p w:rsidR="00C943B0" w:rsidRPr="00890F84" w:rsidRDefault="00C943B0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a-h) in maths copy</w:t>
            </w:r>
          </w:p>
        </w:tc>
        <w:tc>
          <w:tcPr>
            <w:tcW w:w="199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2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4F1002">
              <w:rPr>
                <w:sz w:val="20"/>
                <w:szCs w:val="20"/>
              </w:rPr>
              <w:t>18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4A04F1">
              <w:rPr>
                <w:sz w:val="20"/>
                <w:szCs w:val="20"/>
              </w:rPr>
              <w:t xml:space="preserve"> </w:t>
            </w:r>
            <w:r w:rsidR="009E1566">
              <w:rPr>
                <w:sz w:val="20"/>
                <w:szCs w:val="20"/>
              </w:rPr>
              <w:t xml:space="preserve">p.27 The Hexagon </w:t>
            </w:r>
          </w:p>
          <w:p w:rsidR="00C943B0" w:rsidRDefault="00C943B0" w:rsidP="00C943B0">
            <w:pPr>
              <w:rPr>
                <w:sz w:val="20"/>
                <w:szCs w:val="20"/>
              </w:rPr>
            </w:pPr>
            <w:r w:rsidRPr="00C943B0"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: p.136 </w:t>
            </w:r>
          </w:p>
          <w:p w:rsidR="00ED3224" w:rsidRPr="00C26649" w:rsidRDefault="00C943B0" w:rsidP="00C9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a-g) in maths copy</w:t>
            </w:r>
          </w:p>
        </w:tc>
        <w:tc>
          <w:tcPr>
            <w:tcW w:w="2050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3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F1002">
              <w:rPr>
                <w:sz w:val="20"/>
                <w:szCs w:val="20"/>
              </w:rPr>
              <w:t xml:space="preserve">: Wk 18 </w:t>
            </w:r>
            <w:r w:rsidR="002A3F01">
              <w:rPr>
                <w:sz w:val="20"/>
                <w:szCs w:val="20"/>
              </w:rPr>
              <w:t>Wed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4A04F1">
              <w:rPr>
                <w:sz w:val="20"/>
                <w:szCs w:val="20"/>
              </w:rPr>
              <w:t xml:space="preserve"> p.28</w:t>
            </w:r>
          </w:p>
          <w:p w:rsidR="00E10617" w:rsidRDefault="00E10617" w:rsidP="00B6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s, angles &amp; lines.</w:t>
            </w:r>
          </w:p>
          <w:p w:rsidR="00C943B0" w:rsidRDefault="00C943B0" w:rsidP="00C943B0">
            <w:pPr>
              <w:rPr>
                <w:sz w:val="20"/>
                <w:szCs w:val="20"/>
              </w:rPr>
            </w:pPr>
            <w:r w:rsidRPr="00C943B0"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: p.136 </w:t>
            </w:r>
          </w:p>
          <w:p w:rsidR="00B62222" w:rsidRPr="00C26649" w:rsidRDefault="00C943B0" w:rsidP="00C9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a-e) in maths copy</w:t>
            </w:r>
          </w:p>
        </w:tc>
        <w:tc>
          <w:tcPr>
            <w:tcW w:w="2049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4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F1002">
              <w:rPr>
                <w:sz w:val="20"/>
                <w:szCs w:val="20"/>
              </w:rPr>
              <w:t xml:space="preserve">: Wk 18 </w:t>
            </w:r>
            <w:r w:rsidR="002A3F01">
              <w:rPr>
                <w:sz w:val="20"/>
                <w:szCs w:val="20"/>
              </w:rPr>
              <w:t>Thurs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4A04F1">
              <w:rPr>
                <w:sz w:val="20"/>
                <w:szCs w:val="20"/>
              </w:rPr>
              <w:t xml:space="preserve"> p.29</w:t>
            </w:r>
          </w:p>
          <w:p w:rsidR="00E10617" w:rsidRDefault="00E10617" w:rsidP="00B6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ved sides</w:t>
            </w:r>
          </w:p>
          <w:p w:rsidR="00C943B0" w:rsidRDefault="00C943B0" w:rsidP="00C943B0">
            <w:pPr>
              <w:rPr>
                <w:sz w:val="20"/>
                <w:szCs w:val="20"/>
              </w:rPr>
            </w:pPr>
            <w:r w:rsidRPr="00C943B0"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: p.136 </w:t>
            </w:r>
          </w:p>
          <w:p w:rsidR="00B62222" w:rsidRPr="00C26649" w:rsidRDefault="00C943B0" w:rsidP="00C9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a-g) in maths copy</w:t>
            </w:r>
          </w:p>
        </w:tc>
        <w:tc>
          <w:tcPr>
            <w:tcW w:w="2189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4F1002">
              <w:rPr>
                <w:sz w:val="20"/>
                <w:szCs w:val="20"/>
              </w:rPr>
              <w:t xml:space="preserve"> Test 13 p.64</w:t>
            </w:r>
            <w:r w:rsidRPr="00C26649">
              <w:rPr>
                <w:sz w:val="20"/>
                <w:szCs w:val="20"/>
              </w:rPr>
              <w:t>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4F1002">
              <w:rPr>
                <w:sz w:val="20"/>
                <w:szCs w:val="20"/>
              </w:rPr>
              <w:t xml:space="preserve">18 </w:t>
            </w:r>
            <w:r w:rsidR="002A3F01">
              <w:rPr>
                <w:sz w:val="20"/>
                <w:szCs w:val="20"/>
              </w:rPr>
              <w:t>Fri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4A04F1">
              <w:rPr>
                <w:sz w:val="20"/>
                <w:szCs w:val="20"/>
              </w:rPr>
              <w:t xml:space="preserve"> p.30</w:t>
            </w:r>
          </w:p>
          <w:p w:rsidR="00B62222" w:rsidRPr="00C26649" w:rsidRDefault="00E10617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ellating shapes</w:t>
            </w:r>
          </w:p>
        </w:tc>
      </w:tr>
      <w:tr w:rsidR="0099170D" w:rsidRPr="00657B72" w:rsidTr="006C4ACD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3B14C1" w:rsidRPr="00216930" w:rsidRDefault="000373F9" w:rsidP="003B14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5B0814">
              <w:rPr>
                <w:sz w:val="20"/>
                <w:szCs w:val="20"/>
              </w:rPr>
              <w:t xml:space="preserve"> </w:t>
            </w:r>
            <w:r w:rsidR="00DE1047">
              <w:rPr>
                <w:sz w:val="20"/>
                <w:szCs w:val="20"/>
              </w:rPr>
              <w:t xml:space="preserve">* </w:t>
            </w:r>
            <w:r w:rsidR="0015029D">
              <w:rPr>
                <w:sz w:val="20"/>
                <w:szCs w:val="20"/>
              </w:rPr>
              <w:t xml:space="preserve">Abair Liom available </w:t>
            </w:r>
            <w:hyperlink r:id="rId8" w:history="1">
              <w:r w:rsidR="0015029D" w:rsidRPr="005F1624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6C4ACD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>learn how to say)</w:t>
            </w:r>
          </w:p>
        </w:tc>
        <w:tc>
          <w:tcPr>
            <w:tcW w:w="2693" w:type="dxa"/>
            <w:gridSpan w:val="2"/>
          </w:tcPr>
          <w:p w:rsidR="00C41652" w:rsidRPr="000F3AB5" w:rsidRDefault="00C41652" w:rsidP="00216930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Briath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F13FF" w:rsidRDefault="0022433B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iu </w:t>
            </w:r>
            <w:r w:rsidR="009D47E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D47E6">
              <w:rPr>
                <w:sz w:val="20"/>
                <w:szCs w:val="20"/>
              </w:rPr>
              <w:t>today</w:t>
            </w:r>
          </w:p>
          <w:p w:rsidR="009D47E6" w:rsidRDefault="009D47E6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é </w:t>
            </w:r>
            <w:r w:rsidR="0064111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yesterday</w:t>
            </w:r>
          </w:p>
          <w:p w:rsidR="00641117" w:rsidRDefault="0064111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árach – tomorrow</w:t>
            </w:r>
          </w:p>
          <w:p w:rsidR="00641117" w:rsidRDefault="0064111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thróidí sneachta –</w:t>
            </w:r>
            <w:r w:rsidR="00596CF8">
              <w:rPr>
                <w:sz w:val="20"/>
                <w:szCs w:val="20"/>
              </w:rPr>
              <w:t>snow</w:t>
            </w:r>
            <w:r>
              <w:rPr>
                <w:sz w:val="20"/>
                <w:szCs w:val="20"/>
              </w:rPr>
              <w:t>balls.</w:t>
            </w:r>
          </w:p>
          <w:p w:rsidR="00641117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áin uisce – puddles</w:t>
            </w:r>
          </w:p>
          <w:p w:rsidR="00FC4BE1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ich go craiceann </w:t>
            </w:r>
            <w:r w:rsidR="00596CF8">
              <w:rPr>
                <w:sz w:val="20"/>
                <w:szCs w:val="20"/>
              </w:rPr>
              <w:t>- soaking</w:t>
            </w:r>
            <w:r>
              <w:rPr>
                <w:sz w:val="20"/>
                <w:szCs w:val="20"/>
              </w:rPr>
              <w:t xml:space="preserve"> wet (soaked to the skin).</w:t>
            </w:r>
          </w:p>
          <w:p w:rsidR="00596CF8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achta leis an bhfuacht – freezing cold</w:t>
            </w:r>
            <w:r w:rsidR="00596CF8">
              <w:rPr>
                <w:sz w:val="20"/>
                <w:szCs w:val="20"/>
              </w:rPr>
              <w:t>.</w:t>
            </w:r>
          </w:p>
          <w:p w:rsidR="00FC4BE1" w:rsidRPr="005563EA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tealladh báistí – pouring rain.</w:t>
            </w:r>
          </w:p>
        </w:tc>
        <w:tc>
          <w:tcPr>
            <w:tcW w:w="4962" w:type="dxa"/>
            <w:gridSpan w:val="3"/>
          </w:tcPr>
          <w:p w:rsidR="00C41652" w:rsidRDefault="0022433B" w:rsidP="0022433B">
            <w:pPr>
              <w:jc w:val="both"/>
              <w:rPr>
                <w:sz w:val="20"/>
                <w:szCs w:val="20"/>
              </w:rPr>
            </w:pPr>
            <w:r w:rsidRPr="0022433B">
              <w:rPr>
                <w:sz w:val="20"/>
                <w:szCs w:val="20"/>
              </w:rPr>
              <w:t>Cén sort aimsir atá ann? – What type of weat</w:t>
            </w:r>
            <w:r>
              <w:rPr>
                <w:sz w:val="20"/>
                <w:szCs w:val="20"/>
              </w:rPr>
              <w:t>h</w:t>
            </w:r>
            <w:r w:rsidRPr="0022433B">
              <w:rPr>
                <w:sz w:val="20"/>
                <w:szCs w:val="20"/>
              </w:rPr>
              <w:t>er is it?</w:t>
            </w:r>
          </w:p>
          <w:p w:rsidR="001F2FCA" w:rsidRDefault="001F2FCA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scamaill dhubha sa spéir. = There are black/dark clouds in the sky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l aon scamall sa spéir. = There are no clouds in the sky.</w:t>
            </w:r>
          </w:p>
          <w:p w:rsidR="001F2FCA" w:rsidRDefault="001F2FCA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an ghrian ag spalpadh anuas. = The sun is shining down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locháin uisce ar an talamh. = There are puddles on the ground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leac oighir ar an talamh. = There’s ice on the ground.</w:t>
            </w:r>
          </w:p>
          <w:p w:rsidR="0022433B" w:rsidRPr="0022433B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brat bán sneachta ar an talamh. = There’s a white cover of snow on the ground.</w:t>
            </w:r>
          </w:p>
        </w:tc>
        <w:tc>
          <w:tcPr>
            <w:tcW w:w="2693" w:type="dxa"/>
            <w:gridSpan w:val="2"/>
          </w:tcPr>
          <w:p w:rsidR="00C41652" w:rsidRDefault="00233DD0" w:rsidP="00233DD0">
            <w:pPr>
              <w:rPr>
                <w:sz w:val="20"/>
                <w:szCs w:val="20"/>
                <w:u w:val="single"/>
              </w:rPr>
            </w:pPr>
            <w:r w:rsidRPr="00233DD0">
              <w:rPr>
                <w:sz w:val="20"/>
                <w:szCs w:val="20"/>
                <w:u w:val="single"/>
              </w:rPr>
              <w:t>AC (past tense) Abair - to say</w:t>
            </w:r>
          </w:p>
          <w:p w:rsidR="00233DD0" w:rsidRDefault="00233DD0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irt mé – I said</w:t>
            </w:r>
          </w:p>
          <w:p w:rsidR="00233DD0" w:rsidRDefault="00233DD0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irt tú – you said</w:t>
            </w:r>
          </w:p>
          <w:p w:rsidR="00233DD0" w:rsidRDefault="00233DD0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irt sé – he said</w:t>
            </w:r>
          </w:p>
          <w:p w:rsidR="00233DD0" w:rsidRDefault="00233DD0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irt sí – she said</w:t>
            </w:r>
          </w:p>
          <w:p w:rsidR="00233DD0" w:rsidRDefault="007B0D31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ramar</w:t>
            </w:r>
            <w:r w:rsidR="00233DD0">
              <w:rPr>
                <w:b/>
                <w:sz w:val="20"/>
                <w:szCs w:val="20"/>
              </w:rPr>
              <w:t>– we said</w:t>
            </w:r>
          </w:p>
          <w:p w:rsidR="00233DD0" w:rsidRDefault="00233DD0" w:rsidP="00233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úirt sibh – ye said</w:t>
            </w:r>
          </w:p>
          <w:p w:rsidR="00233DD0" w:rsidRPr="00324698" w:rsidRDefault="00233DD0" w:rsidP="003246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úirt siad– they </w:t>
            </w:r>
            <w:r w:rsidR="00324698">
              <w:rPr>
                <w:b/>
                <w:sz w:val="20"/>
                <w:szCs w:val="20"/>
              </w:rPr>
              <w:t>said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2050" w:type="dxa"/>
            <w:gridSpan w:val="3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2050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Pr="00F875D6">
              <w:rPr>
                <w:b/>
                <w:sz w:val="20"/>
                <w:szCs w:val="20"/>
              </w:rPr>
              <w:t>adaoin (Wed)</w:t>
            </w:r>
          </w:p>
        </w:tc>
        <w:tc>
          <w:tcPr>
            <w:tcW w:w="2049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189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096FFA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p.134 G 1-6 RF (preposition) ‘Ag’</w:t>
            </w:r>
          </w:p>
        </w:tc>
        <w:tc>
          <w:tcPr>
            <w:tcW w:w="2050" w:type="dxa"/>
            <w:gridSpan w:val="3"/>
          </w:tcPr>
          <w:p w:rsidR="00C41652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p.134 H 1-5</w:t>
            </w:r>
          </w:p>
          <w:p w:rsidR="000F50D3" w:rsidRPr="00096FFA" w:rsidRDefault="000F50D3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n sort? What type?</w:t>
            </w:r>
          </w:p>
        </w:tc>
        <w:tc>
          <w:tcPr>
            <w:tcW w:w="2050" w:type="dxa"/>
          </w:tcPr>
          <w:p w:rsidR="00C41652" w:rsidRPr="00096FFA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p.135 I éist: Cén sórt aimsir?&amp; J sort letters to make words</w:t>
            </w:r>
          </w:p>
        </w:tc>
        <w:tc>
          <w:tcPr>
            <w:tcW w:w="2049" w:type="dxa"/>
            <w:gridSpan w:val="2"/>
          </w:tcPr>
          <w:p w:rsidR="00C41652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p.136 Write 3 of the green sentences to match each picture.</w:t>
            </w:r>
          </w:p>
          <w:p w:rsidR="003F13FF" w:rsidRPr="00096FFA" w:rsidRDefault="003F13FF" w:rsidP="00BA5F28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C41652" w:rsidRPr="00096FFA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3F13FF">
              <w:rPr>
                <w:sz w:val="20"/>
                <w:szCs w:val="20"/>
              </w:rPr>
              <w:t xml:space="preserve"> p.137 L Write 3 sentences about each picture, using vocabulary on page.</w:t>
            </w:r>
          </w:p>
        </w:tc>
      </w:tr>
      <w:tr w:rsidR="000972F8" w:rsidRPr="00657B72" w:rsidTr="006C4ACD">
        <w:tc>
          <w:tcPr>
            <w:tcW w:w="993" w:type="dxa"/>
            <w:vMerge w:val="restart"/>
          </w:tcPr>
          <w:p w:rsidR="000972F8" w:rsidRPr="006863A2" w:rsidRDefault="000972F8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0972F8" w:rsidRPr="00790F8D" w:rsidRDefault="00A52C17" w:rsidP="0085372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wise</w:t>
            </w:r>
            <w:r w:rsidR="000972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enelux Countries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49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89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6C4ACD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A52C17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sz w:val="20"/>
                <w:szCs w:val="20"/>
              </w:rPr>
              <w:t>: p.32 Colour countries</w:t>
            </w:r>
          </w:p>
        </w:tc>
        <w:tc>
          <w:tcPr>
            <w:tcW w:w="2050" w:type="dxa"/>
            <w:gridSpan w:val="3"/>
          </w:tcPr>
          <w:p w:rsidR="000972F8" w:rsidRPr="00BD2AE2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BD2AE2">
              <w:rPr>
                <w:sz w:val="20"/>
                <w:szCs w:val="20"/>
              </w:rPr>
              <w:t>p.33 Flags, languages, currency &amp; capitals cities.</w:t>
            </w:r>
          </w:p>
        </w:tc>
        <w:tc>
          <w:tcPr>
            <w:tcW w:w="2050" w:type="dxa"/>
          </w:tcPr>
          <w:p w:rsidR="000972F8" w:rsidRPr="00BD2AE2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BD2AE2">
              <w:rPr>
                <w:b/>
                <w:sz w:val="20"/>
                <w:szCs w:val="20"/>
              </w:rPr>
              <w:t xml:space="preserve"> </w:t>
            </w:r>
            <w:r w:rsidR="00BD2AE2">
              <w:rPr>
                <w:sz w:val="20"/>
                <w:szCs w:val="20"/>
              </w:rPr>
              <w:t>p.34 Complete A1-10</w:t>
            </w:r>
          </w:p>
        </w:tc>
        <w:tc>
          <w:tcPr>
            <w:tcW w:w="2049" w:type="dxa"/>
            <w:gridSpan w:val="2"/>
          </w:tcPr>
          <w:p w:rsidR="000972F8" w:rsidRPr="00BD2AE2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BD2AE2">
              <w:rPr>
                <w:sz w:val="20"/>
                <w:szCs w:val="20"/>
              </w:rPr>
              <w:t xml:space="preserve"> p.35 Complete Exercise B</w:t>
            </w:r>
          </w:p>
        </w:tc>
        <w:tc>
          <w:tcPr>
            <w:tcW w:w="2189" w:type="dxa"/>
          </w:tcPr>
          <w:p w:rsidR="000972F8" w:rsidRPr="00F875D6" w:rsidRDefault="00A52C17" w:rsidP="0085372D">
            <w:pPr>
              <w:rPr>
                <w:b/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BD2AE2">
              <w:rPr>
                <w:b/>
                <w:sz w:val="20"/>
                <w:szCs w:val="20"/>
              </w:rPr>
              <w:t xml:space="preserve"> </w:t>
            </w:r>
            <w:r w:rsidR="00BD2AE2" w:rsidRPr="00BD2AE2">
              <w:rPr>
                <w:sz w:val="20"/>
                <w:szCs w:val="20"/>
              </w:rPr>
              <w:t>p.35</w:t>
            </w:r>
            <w:r w:rsidR="00BD2AE2">
              <w:rPr>
                <w:sz w:val="20"/>
                <w:szCs w:val="20"/>
              </w:rPr>
              <w:t xml:space="preserve"> Complete Exercise C Research Van Gogh paintings in copy</w:t>
            </w:r>
          </w:p>
        </w:tc>
      </w:tr>
      <w:tr w:rsidR="00E735AF" w:rsidRPr="00657B72" w:rsidTr="006C4ACD">
        <w:tc>
          <w:tcPr>
            <w:tcW w:w="993" w:type="dxa"/>
          </w:tcPr>
          <w:p w:rsidR="00E735AF" w:rsidRPr="0001316E" w:rsidRDefault="00E735A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  <w:r w:rsidR="00B23B6B">
              <w:rPr>
                <w:b/>
                <w:sz w:val="20"/>
                <w:szCs w:val="20"/>
              </w:rPr>
              <w:t>/Hist</w:t>
            </w:r>
            <w:bookmarkStart w:id="0" w:name="_GoBack"/>
            <w:bookmarkEnd w:id="0"/>
          </w:p>
        </w:tc>
        <w:tc>
          <w:tcPr>
            <w:tcW w:w="10490" w:type="dxa"/>
            <w:gridSpan w:val="8"/>
          </w:tcPr>
          <w:p w:rsidR="00E735AF" w:rsidRPr="006863A2" w:rsidRDefault="00E735AF" w:rsidP="00E73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e story of St. Brigid &amp; draw  pictures to illustrate the story: </w:t>
            </w:r>
            <w:r w:rsidRPr="00E735AF">
              <w:rPr>
                <w:sz w:val="20"/>
                <w:szCs w:val="20"/>
              </w:rPr>
              <w:t>https://www.youtube.com/watch?v=3SfH0Pg-7hs</w:t>
            </w:r>
          </w:p>
        </w:tc>
      </w:tr>
      <w:tr w:rsidR="00A2259E" w:rsidRPr="00657B72" w:rsidTr="006C4ACD">
        <w:tc>
          <w:tcPr>
            <w:tcW w:w="993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490" w:type="dxa"/>
            <w:gridSpan w:val="8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9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6C4ACD">
        <w:tc>
          <w:tcPr>
            <w:tcW w:w="993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for a walk, </w:t>
            </w:r>
            <w:r w:rsidR="0085372D">
              <w:rPr>
                <w:sz w:val="20"/>
                <w:szCs w:val="20"/>
              </w:rPr>
              <w:t xml:space="preserve">cycle, </w:t>
            </w:r>
            <w:r>
              <w:rPr>
                <w:sz w:val="20"/>
                <w:szCs w:val="20"/>
              </w:rPr>
              <w:t>run or play an active game outside for 30-60 mins each day.</w:t>
            </w:r>
          </w:p>
        </w:tc>
      </w:tr>
      <w:tr w:rsidR="003C378F" w:rsidRPr="00657B72" w:rsidTr="006C4ACD">
        <w:tc>
          <w:tcPr>
            <w:tcW w:w="993" w:type="dxa"/>
          </w:tcPr>
          <w:p w:rsidR="003C378F" w:rsidRDefault="003C378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490" w:type="dxa"/>
            <w:gridSpan w:val="8"/>
          </w:tcPr>
          <w:p w:rsidR="003C378F" w:rsidRDefault="00F15014" w:rsidP="00F1501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 w:rsidR="00F51961">
              <w:rPr>
                <w:sz w:val="20"/>
                <w:szCs w:val="20"/>
              </w:rPr>
              <w:t>/Draw</w:t>
            </w:r>
            <w:r>
              <w:rPr>
                <w:sz w:val="20"/>
                <w:szCs w:val="20"/>
              </w:rPr>
              <w:t xml:space="preserve"> a </w:t>
            </w:r>
            <w:r w:rsidR="003C378F">
              <w:rPr>
                <w:sz w:val="20"/>
                <w:szCs w:val="20"/>
              </w:rPr>
              <w:t>St. Brigid’s Day Cross</w:t>
            </w:r>
            <w:r>
              <w:rPr>
                <w:sz w:val="20"/>
                <w:szCs w:val="20"/>
              </w:rPr>
              <w:t xml:space="preserve">: </w:t>
            </w:r>
            <w:r w:rsidR="00F51961">
              <w:rPr>
                <w:sz w:val="20"/>
                <w:szCs w:val="20"/>
              </w:rPr>
              <w:t xml:space="preserve">Watch: </w:t>
            </w:r>
            <w:r w:rsidRPr="00F15014">
              <w:rPr>
                <w:sz w:val="20"/>
                <w:szCs w:val="20"/>
              </w:rPr>
              <w:t>https://www.youtube.com/watch?v=bq0ci42PnLc</w:t>
            </w:r>
          </w:p>
        </w:tc>
      </w:tr>
      <w:tr w:rsidR="00F51961" w:rsidRPr="00657B72" w:rsidTr="006C4ACD">
        <w:tc>
          <w:tcPr>
            <w:tcW w:w="993" w:type="dxa"/>
          </w:tcPr>
          <w:p w:rsidR="00F51961" w:rsidRDefault="00F51961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0490" w:type="dxa"/>
            <w:gridSpan w:val="8"/>
          </w:tcPr>
          <w:p w:rsidR="00F51961" w:rsidRDefault="00F51961" w:rsidP="00F1501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  <w:tr w:rsidR="003C378F" w:rsidRPr="00657B72" w:rsidTr="006C4ACD">
        <w:tc>
          <w:tcPr>
            <w:tcW w:w="993" w:type="dxa"/>
          </w:tcPr>
          <w:p w:rsidR="003C378F" w:rsidRDefault="003C378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saw</w:t>
            </w:r>
          </w:p>
        </w:tc>
        <w:tc>
          <w:tcPr>
            <w:tcW w:w="10490" w:type="dxa"/>
            <w:gridSpan w:val="8"/>
          </w:tcPr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activities to help &amp; give extra practice with what learning.</w:t>
            </w:r>
          </w:p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important everyone uploads some work every day so I can give help with anything that’s causing difficulty.</w:t>
            </w:r>
          </w:p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un activities for lots of different interests.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1E" w:rsidRDefault="00AD5C1E" w:rsidP="00121924">
      <w:pPr>
        <w:spacing w:after="0" w:line="240" w:lineRule="auto"/>
      </w:pPr>
      <w:r>
        <w:separator/>
      </w:r>
    </w:p>
  </w:endnote>
  <w:endnote w:type="continuationSeparator" w:id="0">
    <w:p w:rsidR="00AD5C1E" w:rsidRDefault="00AD5C1E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1E" w:rsidRDefault="00AD5C1E" w:rsidP="00121924">
      <w:pPr>
        <w:spacing w:after="0" w:line="240" w:lineRule="auto"/>
      </w:pPr>
      <w:r>
        <w:separator/>
      </w:r>
    </w:p>
  </w:footnote>
  <w:footnote w:type="continuationSeparator" w:id="0">
    <w:p w:rsidR="00AD5C1E" w:rsidRDefault="00AD5C1E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3"/>
  </w:num>
  <w:num w:numId="4">
    <w:abstractNumId w:val="31"/>
  </w:num>
  <w:num w:numId="5">
    <w:abstractNumId w:val="23"/>
  </w:num>
  <w:num w:numId="6">
    <w:abstractNumId w:val="3"/>
  </w:num>
  <w:num w:numId="7">
    <w:abstractNumId w:val="37"/>
  </w:num>
  <w:num w:numId="8">
    <w:abstractNumId w:val="20"/>
  </w:num>
  <w:num w:numId="9">
    <w:abstractNumId w:val="29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0"/>
  </w:num>
  <w:num w:numId="15">
    <w:abstractNumId w:val="40"/>
  </w:num>
  <w:num w:numId="16">
    <w:abstractNumId w:val="24"/>
  </w:num>
  <w:num w:numId="17">
    <w:abstractNumId w:val="18"/>
  </w:num>
  <w:num w:numId="18">
    <w:abstractNumId w:val="34"/>
  </w:num>
  <w:num w:numId="19">
    <w:abstractNumId w:val="33"/>
  </w:num>
  <w:num w:numId="20">
    <w:abstractNumId w:val="27"/>
  </w:num>
  <w:num w:numId="21">
    <w:abstractNumId w:val="6"/>
  </w:num>
  <w:num w:numId="22">
    <w:abstractNumId w:val="30"/>
  </w:num>
  <w:num w:numId="23">
    <w:abstractNumId w:val="15"/>
  </w:num>
  <w:num w:numId="24">
    <w:abstractNumId w:val="20"/>
  </w:num>
  <w:num w:numId="25">
    <w:abstractNumId w:val="7"/>
  </w:num>
  <w:num w:numId="26">
    <w:abstractNumId w:val="12"/>
  </w:num>
  <w:num w:numId="27">
    <w:abstractNumId w:val="8"/>
  </w:num>
  <w:num w:numId="28">
    <w:abstractNumId w:val="26"/>
  </w:num>
  <w:num w:numId="29">
    <w:abstractNumId w:val="28"/>
  </w:num>
  <w:num w:numId="30">
    <w:abstractNumId w:val="5"/>
  </w:num>
  <w:num w:numId="31">
    <w:abstractNumId w:val="32"/>
  </w:num>
  <w:num w:numId="32">
    <w:abstractNumId w:val="9"/>
  </w:num>
  <w:num w:numId="33">
    <w:abstractNumId w:val="16"/>
  </w:num>
  <w:num w:numId="34">
    <w:abstractNumId w:val="0"/>
  </w:num>
  <w:num w:numId="35">
    <w:abstractNumId w:val="38"/>
  </w:num>
  <w:num w:numId="36">
    <w:abstractNumId w:val="1"/>
  </w:num>
  <w:num w:numId="37">
    <w:abstractNumId w:val="35"/>
  </w:num>
  <w:num w:numId="38">
    <w:abstractNumId w:val="36"/>
  </w:num>
  <w:num w:numId="39">
    <w:abstractNumId w:val="14"/>
  </w:num>
  <w:num w:numId="40">
    <w:abstractNumId w:val="21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4B86"/>
    <w:rsid w:val="00016239"/>
    <w:rsid w:val="000171F3"/>
    <w:rsid w:val="00023BCA"/>
    <w:rsid w:val="00027DCB"/>
    <w:rsid w:val="000373F9"/>
    <w:rsid w:val="00037599"/>
    <w:rsid w:val="00041800"/>
    <w:rsid w:val="000431B9"/>
    <w:rsid w:val="000533BF"/>
    <w:rsid w:val="00062399"/>
    <w:rsid w:val="000761B9"/>
    <w:rsid w:val="00080AEE"/>
    <w:rsid w:val="0008111C"/>
    <w:rsid w:val="00082D5E"/>
    <w:rsid w:val="00083112"/>
    <w:rsid w:val="00096FFA"/>
    <w:rsid w:val="000972F8"/>
    <w:rsid w:val="000A40AD"/>
    <w:rsid w:val="000A4183"/>
    <w:rsid w:val="000A60FD"/>
    <w:rsid w:val="000B13F2"/>
    <w:rsid w:val="000B704D"/>
    <w:rsid w:val="000B785A"/>
    <w:rsid w:val="000C33B8"/>
    <w:rsid w:val="000C5B47"/>
    <w:rsid w:val="000D1B97"/>
    <w:rsid w:val="000D2433"/>
    <w:rsid w:val="000D41A3"/>
    <w:rsid w:val="000D5D25"/>
    <w:rsid w:val="000E54C7"/>
    <w:rsid w:val="000F3AB5"/>
    <w:rsid w:val="000F50D3"/>
    <w:rsid w:val="00104A96"/>
    <w:rsid w:val="00112338"/>
    <w:rsid w:val="00114C01"/>
    <w:rsid w:val="001208C4"/>
    <w:rsid w:val="00120946"/>
    <w:rsid w:val="001214C1"/>
    <w:rsid w:val="00121924"/>
    <w:rsid w:val="00130F2E"/>
    <w:rsid w:val="0013339C"/>
    <w:rsid w:val="00133B40"/>
    <w:rsid w:val="00143C1F"/>
    <w:rsid w:val="0015029D"/>
    <w:rsid w:val="00152DC3"/>
    <w:rsid w:val="00152FC8"/>
    <w:rsid w:val="00160668"/>
    <w:rsid w:val="001709FB"/>
    <w:rsid w:val="00183B18"/>
    <w:rsid w:val="00184380"/>
    <w:rsid w:val="00187ADE"/>
    <w:rsid w:val="001A7920"/>
    <w:rsid w:val="001B50C8"/>
    <w:rsid w:val="001B6272"/>
    <w:rsid w:val="001B77CD"/>
    <w:rsid w:val="001C1AA7"/>
    <w:rsid w:val="001E4759"/>
    <w:rsid w:val="001E7B25"/>
    <w:rsid w:val="001F2796"/>
    <w:rsid w:val="001F2FCA"/>
    <w:rsid w:val="001F503C"/>
    <w:rsid w:val="00205226"/>
    <w:rsid w:val="002138AC"/>
    <w:rsid w:val="002139F9"/>
    <w:rsid w:val="00216930"/>
    <w:rsid w:val="0022433B"/>
    <w:rsid w:val="00227248"/>
    <w:rsid w:val="002337E0"/>
    <w:rsid w:val="00233DD0"/>
    <w:rsid w:val="00246006"/>
    <w:rsid w:val="00246A77"/>
    <w:rsid w:val="00250553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44C1"/>
    <w:rsid w:val="00287704"/>
    <w:rsid w:val="00295729"/>
    <w:rsid w:val="002A03D6"/>
    <w:rsid w:val="002A3F01"/>
    <w:rsid w:val="002B3501"/>
    <w:rsid w:val="002B73A0"/>
    <w:rsid w:val="002C252F"/>
    <w:rsid w:val="002C3C16"/>
    <w:rsid w:val="002C51BF"/>
    <w:rsid w:val="002E1EE9"/>
    <w:rsid w:val="002E5529"/>
    <w:rsid w:val="002F3476"/>
    <w:rsid w:val="002F4600"/>
    <w:rsid w:val="002F51CA"/>
    <w:rsid w:val="003000EB"/>
    <w:rsid w:val="0031102B"/>
    <w:rsid w:val="00313CE6"/>
    <w:rsid w:val="003165D7"/>
    <w:rsid w:val="003213B0"/>
    <w:rsid w:val="00324698"/>
    <w:rsid w:val="00343220"/>
    <w:rsid w:val="00345240"/>
    <w:rsid w:val="00351788"/>
    <w:rsid w:val="003544BA"/>
    <w:rsid w:val="00357AA8"/>
    <w:rsid w:val="00375A98"/>
    <w:rsid w:val="00375C03"/>
    <w:rsid w:val="00383B01"/>
    <w:rsid w:val="0039014C"/>
    <w:rsid w:val="00390345"/>
    <w:rsid w:val="00394B12"/>
    <w:rsid w:val="0039511E"/>
    <w:rsid w:val="00396DC1"/>
    <w:rsid w:val="00396E77"/>
    <w:rsid w:val="003A5290"/>
    <w:rsid w:val="003A5EFE"/>
    <w:rsid w:val="003B14C1"/>
    <w:rsid w:val="003B3128"/>
    <w:rsid w:val="003C378F"/>
    <w:rsid w:val="003C37F9"/>
    <w:rsid w:val="003D1DF0"/>
    <w:rsid w:val="003D265E"/>
    <w:rsid w:val="003D64D4"/>
    <w:rsid w:val="003F13FF"/>
    <w:rsid w:val="003F3E19"/>
    <w:rsid w:val="003F468A"/>
    <w:rsid w:val="004013C7"/>
    <w:rsid w:val="00401F46"/>
    <w:rsid w:val="004046C7"/>
    <w:rsid w:val="00422535"/>
    <w:rsid w:val="0042473B"/>
    <w:rsid w:val="004307EC"/>
    <w:rsid w:val="00450BC8"/>
    <w:rsid w:val="004568D3"/>
    <w:rsid w:val="00456EF5"/>
    <w:rsid w:val="004666EE"/>
    <w:rsid w:val="00471FCD"/>
    <w:rsid w:val="004805C8"/>
    <w:rsid w:val="00480C21"/>
    <w:rsid w:val="00481588"/>
    <w:rsid w:val="004847C5"/>
    <w:rsid w:val="004849E9"/>
    <w:rsid w:val="00485694"/>
    <w:rsid w:val="00487397"/>
    <w:rsid w:val="004900D3"/>
    <w:rsid w:val="00490584"/>
    <w:rsid w:val="00496123"/>
    <w:rsid w:val="00497838"/>
    <w:rsid w:val="004A04F1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4F1002"/>
    <w:rsid w:val="005026A0"/>
    <w:rsid w:val="005123B1"/>
    <w:rsid w:val="005174E4"/>
    <w:rsid w:val="0052166C"/>
    <w:rsid w:val="0052172E"/>
    <w:rsid w:val="005221A2"/>
    <w:rsid w:val="00530399"/>
    <w:rsid w:val="00534B0B"/>
    <w:rsid w:val="00535EC7"/>
    <w:rsid w:val="005379F7"/>
    <w:rsid w:val="00550680"/>
    <w:rsid w:val="0055608C"/>
    <w:rsid w:val="005563EA"/>
    <w:rsid w:val="0056346D"/>
    <w:rsid w:val="00573C55"/>
    <w:rsid w:val="00583A3A"/>
    <w:rsid w:val="00584304"/>
    <w:rsid w:val="0058614C"/>
    <w:rsid w:val="00587B6B"/>
    <w:rsid w:val="0059366F"/>
    <w:rsid w:val="00596CF8"/>
    <w:rsid w:val="005A21D4"/>
    <w:rsid w:val="005A693F"/>
    <w:rsid w:val="005B0814"/>
    <w:rsid w:val="005B38C4"/>
    <w:rsid w:val="005C13FF"/>
    <w:rsid w:val="005E07F7"/>
    <w:rsid w:val="005E5EBB"/>
    <w:rsid w:val="005F127A"/>
    <w:rsid w:val="005F4D4F"/>
    <w:rsid w:val="005F4F04"/>
    <w:rsid w:val="005F4FAF"/>
    <w:rsid w:val="0060077E"/>
    <w:rsid w:val="006007C7"/>
    <w:rsid w:val="006066B8"/>
    <w:rsid w:val="006126BB"/>
    <w:rsid w:val="00631B66"/>
    <w:rsid w:val="006347B1"/>
    <w:rsid w:val="006352BF"/>
    <w:rsid w:val="006377DC"/>
    <w:rsid w:val="00641117"/>
    <w:rsid w:val="00642B00"/>
    <w:rsid w:val="00650A14"/>
    <w:rsid w:val="00657353"/>
    <w:rsid w:val="0065799B"/>
    <w:rsid w:val="00657B72"/>
    <w:rsid w:val="006747A7"/>
    <w:rsid w:val="00681393"/>
    <w:rsid w:val="00682BCB"/>
    <w:rsid w:val="00684BAB"/>
    <w:rsid w:val="0068577F"/>
    <w:rsid w:val="006863A2"/>
    <w:rsid w:val="006927A2"/>
    <w:rsid w:val="006A1449"/>
    <w:rsid w:val="006A6A2E"/>
    <w:rsid w:val="006B0D41"/>
    <w:rsid w:val="006B40AF"/>
    <w:rsid w:val="006B51F3"/>
    <w:rsid w:val="006B7746"/>
    <w:rsid w:val="006C4ACD"/>
    <w:rsid w:val="006C71CF"/>
    <w:rsid w:val="006D10D3"/>
    <w:rsid w:val="006D21D4"/>
    <w:rsid w:val="006D221E"/>
    <w:rsid w:val="006D2EA6"/>
    <w:rsid w:val="006D3C68"/>
    <w:rsid w:val="006D43CA"/>
    <w:rsid w:val="006E50B6"/>
    <w:rsid w:val="006E6B75"/>
    <w:rsid w:val="006E6C92"/>
    <w:rsid w:val="006F6002"/>
    <w:rsid w:val="007006D7"/>
    <w:rsid w:val="00704071"/>
    <w:rsid w:val="007132B4"/>
    <w:rsid w:val="007213A3"/>
    <w:rsid w:val="0072637A"/>
    <w:rsid w:val="00731F9A"/>
    <w:rsid w:val="007350C2"/>
    <w:rsid w:val="00737BD4"/>
    <w:rsid w:val="007458D4"/>
    <w:rsid w:val="00750EEA"/>
    <w:rsid w:val="00751757"/>
    <w:rsid w:val="00754642"/>
    <w:rsid w:val="00756C23"/>
    <w:rsid w:val="0076461F"/>
    <w:rsid w:val="007717AA"/>
    <w:rsid w:val="007846AC"/>
    <w:rsid w:val="00790F8D"/>
    <w:rsid w:val="007A0047"/>
    <w:rsid w:val="007A0D69"/>
    <w:rsid w:val="007A391F"/>
    <w:rsid w:val="007A46C9"/>
    <w:rsid w:val="007B0D31"/>
    <w:rsid w:val="007B4000"/>
    <w:rsid w:val="007C2613"/>
    <w:rsid w:val="007D049D"/>
    <w:rsid w:val="007D3699"/>
    <w:rsid w:val="007D36D4"/>
    <w:rsid w:val="007D4241"/>
    <w:rsid w:val="007D723C"/>
    <w:rsid w:val="007E27F3"/>
    <w:rsid w:val="007E4D2E"/>
    <w:rsid w:val="007E5B96"/>
    <w:rsid w:val="007E5CA1"/>
    <w:rsid w:val="007F2417"/>
    <w:rsid w:val="00817FA3"/>
    <w:rsid w:val="008364D4"/>
    <w:rsid w:val="0085372D"/>
    <w:rsid w:val="00864D8A"/>
    <w:rsid w:val="00870F7F"/>
    <w:rsid w:val="0087258F"/>
    <w:rsid w:val="00882276"/>
    <w:rsid w:val="00886E75"/>
    <w:rsid w:val="00890F84"/>
    <w:rsid w:val="008A3910"/>
    <w:rsid w:val="008B0DBA"/>
    <w:rsid w:val="008B1D8D"/>
    <w:rsid w:val="008B29FF"/>
    <w:rsid w:val="008C1BE8"/>
    <w:rsid w:val="008E0E44"/>
    <w:rsid w:val="00900E6B"/>
    <w:rsid w:val="00906891"/>
    <w:rsid w:val="00906E99"/>
    <w:rsid w:val="00915A46"/>
    <w:rsid w:val="00923A80"/>
    <w:rsid w:val="00934138"/>
    <w:rsid w:val="00940C69"/>
    <w:rsid w:val="0094130A"/>
    <w:rsid w:val="009502EF"/>
    <w:rsid w:val="00951B88"/>
    <w:rsid w:val="00952827"/>
    <w:rsid w:val="009557B1"/>
    <w:rsid w:val="009606DC"/>
    <w:rsid w:val="00967506"/>
    <w:rsid w:val="009675D0"/>
    <w:rsid w:val="00970102"/>
    <w:rsid w:val="00973F45"/>
    <w:rsid w:val="00982688"/>
    <w:rsid w:val="00983E23"/>
    <w:rsid w:val="009848AC"/>
    <w:rsid w:val="00984E27"/>
    <w:rsid w:val="0099170D"/>
    <w:rsid w:val="00991DDC"/>
    <w:rsid w:val="00995032"/>
    <w:rsid w:val="009965B3"/>
    <w:rsid w:val="00996A75"/>
    <w:rsid w:val="00997220"/>
    <w:rsid w:val="009A2491"/>
    <w:rsid w:val="009B49AB"/>
    <w:rsid w:val="009B7A70"/>
    <w:rsid w:val="009D2C05"/>
    <w:rsid w:val="009D3D8D"/>
    <w:rsid w:val="009D47E6"/>
    <w:rsid w:val="009E1566"/>
    <w:rsid w:val="009E71A2"/>
    <w:rsid w:val="009F3AE7"/>
    <w:rsid w:val="00A00512"/>
    <w:rsid w:val="00A049E9"/>
    <w:rsid w:val="00A07F21"/>
    <w:rsid w:val="00A132CD"/>
    <w:rsid w:val="00A213D9"/>
    <w:rsid w:val="00A2259E"/>
    <w:rsid w:val="00A25F25"/>
    <w:rsid w:val="00A32B93"/>
    <w:rsid w:val="00A40BB7"/>
    <w:rsid w:val="00A42085"/>
    <w:rsid w:val="00A52C17"/>
    <w:rsid w:val="00A56E43"/>
    <w:rsid w:val="00A61C61"/>
    <w:rsid w:val="00A61D91"/>
    <w:rsid w:val="00A64C7C"/>
    <w:rsid w:val="00A64D1B"/>
    <w:rsid w:val="00A7218D"/>
    <w:rsid w:val="00A842AC"/>
    <w:rsid w:val="00A87703"/>
    <w:rsid w:val="00A903E0"/>
    <w:rsid w:val="00AA43E8"/>
    <w:rsid w:val="00AA70A4"/>
    <w:rsid w:val="00AC7B8C"/>
    <w:rsid w:val="00AD56CF"/>
    <w:rsid w:val="00AD5C1E"/>
    <w:rsid w:val="00AD6ACD"/>
    <w:rsid w:val="00AD78A7"/>
    <w:rsid w:val="00AE40AD"/>
    <w:rsid w:val="00AE41CE"/>
    <w:rsid w:val="00AE47DF"/>
    <w:rsid w:val="00AE70F4"/>
    <w:rsid w:val="00AF2BBD"/>
    <w:rsid w:val="00AF56DE"/>
    <w:rsid w:val="00AF6037"/>
    <w:rsid w:val="00B0025D"/>
    <w:rsid w:val="00B0319C"/>
    <w:rsid w:val="00B11A67"/>
    <w:rsid w:val="00B123BF"/>
    <w:rsid w:val="00B22A34"/>
    <w:rsid w:val="00B22A96"/>
    <w:rsid w:val="00B23B6B"/>
    <w:rsid w:val="00B24028"/>
    <w:rsid w:val="00B27994"/>
    <w:rsid w:val="00B30D98"/>
    <w:rsid w:val="00B315FA"/>
    <w:rsid w:val="00B34855"/>
    <w:rsid w:val="00B37ED2"/>
    <w:rsid w:val="00B43B86"/>
    <w:rsid w:val="00B501CB"/>
    <w:rsid w:val="00B5110C"/>
    <w:rsid w:val="00B61A18"/>
    <w:rsid w:val="00B62222"/>
    <w:rsid w:val="00B6788A"/>
    <w:rsid w:val="00B730FF"/>
    <w:rsid w:val="00B740BD"/>
    <w:rsid w:val="00B77E37"/>
    <w:rsid w:val="00B83FDE"/>
    <w:rsid w:val="00B875E6"/>
    <w:rsid w:val="00B92D42"/>
    <w:rsid w:val="00BA2236"/>
    <w:rsid w:val="00BA44A1"/>
    <w:rsid w:val="00BA5F28"/>
    <w:rsid w:val="00BA7461"/>
    <w:rsid w:val="00BB0A69"/>
    <w:rsid w:val="00BB21FC"/>
    <w:rsid w:val="00BB4487"/>
    <w:rsid w:val="00BB64F4"/>
    <w:rsid w:val="00BC22FB"/>
    <w:rsid w:val="00BD1160"/>
    <w:rsid w:val="00BD25C2"/>
    <w:rsid w:val="00BD2AE2"/>
    <w:rsid w:val="00BD389B"/>
    <w:rsid w:val="00BD5613"/>
    <w:rsid w:val="00BE5A4A"/>
    <w:rsid w:val="00BF3EE8"/>
    <w:rsid w:val="00BF49B4"/>
    <w:rsid w:val="00BF4E7C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316B8"/>
    <w:rsid w:val="00C34D69"/>
    <w:rsid w:val="00C36822"/>
    <w:rsid w:val="00C41652"/>
    <w:rsid w:val="00C439B3"/>
    <w:rsid w:val="00C44161"/>
    <w:rsid w:val="00C65A51"/>
    <w:rsid w:val="00C7221D"/>
    <w:rsid w:val="00C74889"/>
    <w:rsid w:val="00C75DDC"/>
    <w:rsid w:val="00C81099"/>
    <w:rsid w:val="00C90FE0"/>
    <w:rsid w:val="00C917B7"/>
    <w:rsid w:val="00C943B0"/>
    <w:rsid w:val="00CB1805"/>
    <w:rsid w:val="00CB786E"/>
    <w:rsid w:val="00CC3020"/>
    <w:rsid w:val="00CC4AAA"/>
    <w:rsid w:val="00CC797A"/>
    <w:rsid w:val="00CD2A88"/>
    <w:rsid w:val="00CE15A7"/>
    <w:rsid w:val="00CF2180"/>
    <w:rsid w:val="00CF69AC"/>
    <w:rsid w:val="00D03EA4"/>
    <w:rsid w:val="00D16CDA"/>
    <w:rsid w:val="00D17499"/>
    <w:rsid w:val="00D1751C"/>
    <w:rsid w:val="00D22ADC"/>
    <w:rsid w:val="00D307A8"/>
    <w:rsid w:val="00D31C25"/>
    <w:rsid w:val="00D5217B"/>
    <w:rsid w:val="00D526AE"/>
    <w:rsid w:val="00D53A70"/>
    <w:rsid w:val="00D543D3"/>
    <w:rsid w:val="00D65500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31DE"/>
    <w:rsid w:val="00DB4810"/>
    <w:rsid w:val="00DB7CD2"/>
    <w:rsid w:val="00DC000C"/>
    <w:rsid w:val="00DC7D04"/>
    <w:rsid w:val="00DD11A6"/>
    <w:rsid w:val="00DD2867"/>
    <w:rsid w:val="00DE0CF6"/>
    <w:rsid w:val="00DE1047"/>
    <w:rsid w:val="00DE36E3"/>
    <w:rsid w:val="00DE7990"/>
    <w:rsid w:val="00DF3B65"/>
    <w:rsid w:val="00DF4439"/>
    <w:rsid w:val="00E03982"/>
    <w:rsid w:val="00E10617"/>
    <w:rsid w:val="00E122EC"/>
    <w:rsid w:val="00E12699"/>
    <w:rsid w:val="00E13E3E"/>
    <w:rsid w:val="00E1669D"/>
    <w:rsid w:val="00E16847"/>
    <w:rsid w:val="00E1700C"/>
    <w:rsid w:val="00E21AE5"/>
    <w:rsid w:val="00E22D0C"/>
    <w:rsid w:val="00E35038"/>
    <w:rsid w:val="00E350C8"/>
    <w:rsid w:val="00E41B39"/>
    <w:rsid w:val="00E47885"/>
    <w:rsid w:val="00E504AE"/>
    <w:rsid w:val="00E56033"/>
    <w:rsid w:val="00E620EE"/>
    <w:rsid w:val="00E72F39"/>
    <w:rsid w:val="00E735AF"/>
    <w:rsid w:val="00E76B3A"/>
    <w:rsid w:val="00E80C06"/>
    <w:rsid w:val="00E84EF4"/>
    <w:rsid w:val="00E8552A"/>
    <w:rsid w:val="00E91A61"/>
    <w:rsid w:val="00E94277"/>
    <w:rsid w:val="00E94BF0"/>
    <w:rsid w:val="00EA5995"/>
    <w:rsid w:val="00EB4AB2"/>
    <w:rsid w:val="00EC1C25"/>
    <w:rsid w:val="00EC2BDA"/>
    <w:rsid w:val="00EC2FFE"/>
    <w:rsid w:val="00EC4808"/>
    <w:rsid w:val="00ED3224"/>
    <w:rsid w:val="00EE7372"/>
    <w:rsid w:val="00EE7EEE"/>
    <w:rsid w:val="00EF506D"/>
    <w:rsid w:val="00F042E5"/>
    <w:rsid w:val="00F055C8"/>
    <w:rsid w:val="00F05C6F"/>
    <w:rsid w:val="00F06AF3"/>
    <w:rsid w:val="00F15014"/>
    <w:rsid w:val="00F16FB3"/>
    <w:rsid w:val="00F24B20"/>
    <w:rsid w:val="00F26C0B"/>
    <w:rsid w:val="00F324A2"/>
    <w:rsid w:val="00F341AE"/>
    <w:rsid w:val="00F43C18"/>
    <w:rsid w:val="00F44BFD"/>
    <w:rsid w:val="00F51961"/>
    <w:rsid w:val="00F53C00"/>
    <w:rsid w:val="00F541C9"/>
    <w:rsid w:val="00F65945"/>
    <w:rsid w:val="00F6657D"/>
    <w:rsid w:val="00F738CE"/>
    <w:rsid w:val="00F772F0"/>
    <w:rsid w:val="00F875D6"/>
    <w:rsid w:val="00F938EB"/>
    <w:rsid w:val="00F9549A"/>
    <w:rsid w:val="00FA4FDC"/>
    <w:rsid w:val="00FB3895"/>
    <w:rsid w:val="00FC4BE1"/>
    <w:rsid w:val="00FD073A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BF21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e.ie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EC1-20BC-49B2-8D1D-F89AAC3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61</cp:revision>
  <dcterms:created xsi:type="dcterms:W3CDTF">2021-01-30T12:27:00Z</dcterms:created>
  <dcterms:modified xsi:type="dcterms:W3CDTF">2021-01-31T15:05:00Z</dcterms:modified>
</cp:coreProperties>
</file>